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D7F931" w14:textId="43D48052" w:rsidR="00CE7CAC" w:rsidRPr="00CE7CAC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звернення комунального підприємства «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Благоустрій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9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2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3 січня 2023 року «Про внесення змін до рішення Кременчуцької міської ради Кременчуцького району Полтавської області від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3 листопада 202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та розвитку КП «Благоустрій Кременчука» на 2022-2024 роки</w:t>
      </w:r>
      <w:r w:rsidR="000E3F39">
        <w:rPr>
          <w:rFonts w:ascii="Times New Roman" w:eastAsia="Calibri" w:hAnsi="Times New Roman" w:cs="Times New Roman"/>
          <w:sz w:val="28"/>
          <w:szCs w:val="28"/>
        </w:rPr>
        <w:t>» 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          </w:t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765E1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995 000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дев</w:t>
      </w:r>
      <w:r w:rsidR="00165260" w:rsidRPr="00165260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сот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ев</w:t>
      </w:r>
      <w:r w:rsidR="00D33CAC" w:rsidRPr="00D33CAC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я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носто п</w:t>
      </w:r>
      <w:r w:rsidR="00165260" w:rsidRPr="00165260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ь тисяч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) Д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>обла</w:t>
      </w:r>
      <w:bookmarkStart w:id="0" w:name="_GoBack"/>
      <w:bookmarkEnd w:id="0"/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1216090  </w:t>
      </w:r>
      <w:r w:rsidR="00FA0271" w:rsidRPr="0006432D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FA0271" w:rsidRPr="0006432D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FA0271" w:rsidRPr="0006432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Кременчу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11A79">
        <w:rPr>
          <w:rFonts w:ascii="Times New Roman" w:eastAsia="Calibri" w:hAnsi="Times New Roman" w:cs="Times New Roman"/>
          <w:sz w:val="28"/>
          <w:szCs w:val="28"/>
        </w:rPr>
        <w:t>придбання механізмів.</w:t>
      </w:r>
      <w:r w:rsidR="0087514B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926BF">
        <w:rPr>
          <w:rFonts w:ascii="Times New Roman" w:eastAsia="MS Mincho" w:hAnsi="Times New Roman" w:cs="Times New Roman"/>
          <w:sz w:val="28"/>
          <w:szCs w:val="28"/>
          <w:lang w:eastAsia="ru-RU"/>
        </w:rPr>
        <w:t>Благоустрій Кременчука» К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87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6523C" w14:textId="77777777" w:rsidR="00202BD3" w:rsidRDefault="00202BD3" w:rsidP="0011706C">
      <w:pPr>
        <w:spacing w:after="0" w:line="240" w:lineRule="auto"/>
      </w:pPr>
      <w:r>
        <w:separator/>
      </w:r>
    </w:p>
  </w:endnote>
  <w:endnote w:type="continuationSeparator" w:id="0">
    <w:p w14:paraId="07BC1C69" w14:textId="77777777" w:rsidR="00202BD3" w:rsidRDefault="00202BD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94F2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94F2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7CF5A" w14:textId="77777777" w:rsidR="00202BD3" w:rsidRDefault="00202BD3" w:rsidP="0011706C">
      <w:pPr>
        <w:spacing w:after="0" w:line="240" w:lineRule="auto"/>
      </w:pPr>
      <w:r>
        <w:separator/>
      </w:r>
    </w:p>
  </w:footnote>
  <w:footnote w:type="continuationSeparator" w:id="0">
    <w:p w14:paraId="457893C4" w14:textId="77777777" w:rsidR="00202BD3" w:rsidRDefault="00202BD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5260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757BB"/>
    <w:rsid w:val="0029200D"/>
    <w:rsid w:val="00294F28"/>
    <w:rsid w:val="002B2413"/>
    <w:rsid w:val="002C76E4"/>
    <w:rsid w:val="002D1604"/>
    <w:rsid w:val="002D3B92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2921"/>
    <w:rsid w:val="003C2E3A"/>
    <w:rsid w:val="003D40C9"/>
    <w:rsid w:val="003E02C1"/>
    <w:rsid w:val="00414B80"/>
    <w:rsid w:val="00427390"/>
    <w:rsid w:val="00435A97"/>
    <w:rsid w:val="004444B1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46FD3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17B35"/>
    <w:rsid w:val="007315A3"/>
    <w:rsid w:val="0074016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E257D"/>
    <w:rsid w:val="00AF2CF5"/>
    <w:rsid w:val="00AF79F8"/>
    <w:rsid w:val="00AF7EC0"/>
    <w:rsid w:val="00B04743"/>
    <w:rsid w:val="00B105DA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6AF6"/>
    <w:rsid w:val="00DA7B9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B67F6"/>
    <w:rsid w:val="00EC0FD7"/>
    <w:rsid w:val="00EC5068"/>
    <w:rsid w:val="00ED4A41"/>
    <w:rsid w:val="00ED73B9"/>
    <w:rsid w:val="00ED7643"/>
    <w:rsid w:val="00F21B57"/>
    <w:rsid w:val="00F2776D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A1AC-4BA1-4DBE-B25A-E3443712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1-17T12:14:00Z</cp:lastPrinted>
  <dcterms:created xsi:type="dcterms:W3CDTF">2023-01-17T12:01:00Z</dcterms:created>
  <dcterms:modified xsi:type="dcterms:W3CDTF">2023-01-17T12:14:00Z</dcterms:modified>
</cp:coreProperties>
</file>